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3040C2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DB4911">
        <w:t xml:space="preserve">372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DB4911">
        <w:rPr>
          <w:spacing w:val="-6"/>
          <w:sz w:val="24"/>
        </w:rPr>
        <w:t>29</w:t>
      </w:r>
      <w:r w:rsidR="001B1DF4">
        <w:rPr>
          <w:spacing w:val="-6"/>
          <w:sz w:val="24"/>
        </w:rPr>
        <w:t xml:space="preserve"> </w:t>
      </w:r>
      <w:r w:rsidR="00640946">
        <w:rPr>
          <w:spacing w:val="-6"/>
          <w:sz w:val="24"/>
        </w:rPr>
        <w:t xml:space="preserve">октября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482CCE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482CCE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482CCE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482CC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482CCE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B491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81 16.12.2009 г.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РКТ-инжиниринг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</w:t>
            </w:r>
            <w:r>
              <w:rPr>
                <w:b w:val="0"/>
                <w:color w:val="000000"/>
                <w:szCs w:val="18"/>
              </w:rPr>
              <w:lastRenderedPageBreak/>
              <w:t>ООО «</w:t>
            </w:r>
            <w:proofErr w:type="spellStart"/>
            <w:r>
              <w:rPr>
                <w:b w:val="0"/>
                <w:color w:val="000000"/>
                <w:szCs w:val="18"/>
              </w:rPr>
              <w:t>РКТ-инжиниринг</w:t>
            </w:r>
            <w:proofErr w:type="spellEnd"/>
            <w:r>
              <w:rPr>
                <w:b w:val="0"/>
                <w:color w:val="000000"/>
                <w:szCs w:val="18"/>
              </w:rPr>
              <w:t>», ОГРН 1037706042747 от 19.06.2003 г., ИНН 7706307815</w:t>
            </w:r>
          </w:p>
        </w:tc>
        <w:tc>
          <w:tcPr>
            <w:tcW w:w="2126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19017, 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ыж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, дом № 5, строение 1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8343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83432">
              <w:rPr>
                <w:color w:val="000000"/>
                <w:sz w:val="18"/>
                <w:szCs w:val="18"/>
                <w:lang w:val="en-US"/>
              </w:rPr>
              <w:t xml:space="preserve">: (495) 777-85-97, </w:t>
            </w:r>
            <w:r w:rsidRPr="00C83432">
              <w:rPr>
                <w:color w:val="000000"/>
                <w:sz w:val="18"/>
                <w:szCs w:val="18"/>
                <w:lang w:val="en-US"/>
              </w:rPr>
              <w:lastRenderedPageBreak/>
              <w:t>495) 777-85-97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3432">
              <w:rPr>
                <w:color w:val="000000"/>
                <w:sz w:val="18"/>
                <w:szCs w:val="18"/>
                <w:lang w:val="en-US"/>
              </w:rPr>
              <w:t>e-mail: rkt@rkt.ru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k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русталев Сергей Вячеслав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/1-М3кв от </w:t>
            </w:r>
            <w:r>
              <w:rPr>
                <w:color w:val="000000"/>
                <w:sz w:val="18"/>
                <w:szCs w:val="18"/>
              </w:rPr>
              <w:lastRenderedPageBreak/>
              <w:t>27.10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0-М3кв от 09.09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7.09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0/1-М3кв от 24.12.2014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0-М 3 КВ от 08.12.2014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0.09.2013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08.2012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7.2011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7.2010 г.</w:t>
            </w:r>
          </w:p>
        </w:tc>
        <w:tc>
          <w:tcPr>
            <w:tcW w:w="1845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90, период действия с 07.06.2015 г. по 06.06.2016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8.06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081.09-2009-7706307815-С-069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2 ИД от </w:t>
            </w:r>
            <w:r>
              <w:rPr>
                <w:b w:val="0"/>
                <w:color w:val="000000"/>
                <w:szCs w:val="18"/>
              </w:rPr>
              <w:lastRenderedPageBreak/>
              <w:t>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10., 12.11., 12.1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5., 19.6., 19.7., 19.8., 19.9., 19.10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, 23.3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, 24.11., 24.12., 24.13., 24.14., 24.18., 24.19., 24.20., 24.21., 24.22., 24.23., 24.24., 24.25., 24.26., 24.29., 24.30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6., 33.1.7., 33.1.8., 33.1.9., 33.1.10., 33.1.13., 33.1.14., 33.2.33.2.1., 33.2.2., 33.2.4., 33.2.6., 33.2.7., 33.3., 33.4., 33.5., 33.6., 33.7., 33.8., 33.9., 33.10.</w:t>
            </w:r>
          </w:p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8-2009-7706307815-С-069 дата выдачи: 24.12.2014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7-2009-7706307815-С-069 дата выдачи: 16.01.2014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6-2009-7706307815-С-069 дата выдачи: 20.06.2013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5-2009-7706307815-С-069 дата выдачи: 07.06.2013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4-2009-7706307815-С-069 дата выдачи: 12.12.2012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3-2011-7706307815-С-069 дата выдачи: 25.01.2011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2-2009-7706307815-С-069 дата выдачи: 27.12.2010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06042747-2009-082 дата выдачи: 16.12.2009 г.</w:t>
            </w:r>
          </w:p>
        </w:tc>
      </w:tr>
      <w:tr w:rsidR="00DB491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80 28.06.2013 г.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СтройСтандарт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СтройСтандарт</w:t>
            </w:r>
            <w:proofErr w:type="spellEnd"/>
            <w:r>
              <w:rPr>
                <w:b w:val="0"/>
                <w:color w:val="000000"/>
                <w:szCs w:val="18"/>
              </w:rPr>
              <w:t>", ОГРН 1133926018676 от 06.05.2013 г., ИНН 3906295052</w:t>
            </w:r>
          </w:p>
        </w:tc>
        <w:tc>
          <w:tcPr>
            <w:tcW w:w="2126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530, Калинингра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Зеленоград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, Зеленоградск г, Московская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66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XXX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66-22-22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rabota201013@mail.ru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ерлит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Борис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9/1 от 28.08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9 от 22.07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5 от 30.06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30.06.2015 г.: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17.08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 от 17.12.2014 г.</w:t>
            </w:r>
          </w:p>
        </w:tc>
        <w:tc>
          <w:tcPr>
            <w:tcW w:w="1845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26 906392, период действия с 03.06.2015 г. по 02.06.2016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80.03-2013-3906295052-С-069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2 ИД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2., 5.3., 5.4., 5.5., 5.6., 5.7., 5.8., 5.9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8., 12.9., 12.10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, 33.7.</w:t>
            </w:r>
          </w:p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80.02-2013-3906295052-С-069 дата выдачи: 17.09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80.01-2013-3906295052-С-069 дата выдачи: 28.06.2013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 5) от  28.08. 2015 г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30.06.2015 г. (см. графу №5)</w:t>
            </w:r>
          </w:p>
        </w:tc>
      </w:tr>
      <w:tr w:rsidR="00DB491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76 20.06.2013 г.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МСУ-7 "Поток", ООО "МСУ-7 "Поток", ОГРН 1137746174610 от 28.02.2013 г., ИНН 7724866277</w:t>
            </w:r>
          </w:p>
        </w:tc>
        <w:tc>
          <w:tcPr>
            <w:tcW w:w="2126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5516, Москва г, Промышленн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11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8343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83432">
              <w:rPr>
                <w:color w:val="000000"/>
                <w:sz w:val="18"/>
                <w:szCs w:val="18"/>
                <w:lang w:val="en-US"/>
              </w:rPr>
              <w:t>: (495) 795-42-74, (495) 795-42-74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3432">
              <w:rPr>
                <w:color w:val="000000"/>
                <w:sz w:val="18"/>
                <w:szCs w:val="18"/>
                <w:lang w:val="en-US"/>
              </w:rPr>
              <w:t>e-mail: info@7-potok.ru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натов Олег Альфред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1-М2кв от 01.04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1-М 2кв от 19.06.2014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71-М 2кв от 30.05.2014 г.</w:t>
            </w:r>
          </w:p>
        </w:tc>
        <w:tc>
          <w:tcPr>
            <w:tcW w:w="1845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99, период действия с 20.06.2015 г. по 19.06.2016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8.06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8.06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76.02-2013-7724866277-С-069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2 ИД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, 2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4., 3.5., 3.6., 3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6., 17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9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0., 20.1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20., 23.21., 23.2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9., 24.10., 24.12., 24.14., 24.18., 24.19., 24.20., 24.22., 24.23., 24.26., 24.29., 24.30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, 33.1.2., 33.1.3., 33.1.4., 33.1.5., 33.1.6., 33.1.7., 33.1.8., 33.1.9., 33.1.10., 33.1.11., 33.1.13., 33.1.14., 33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4., 10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5., 12.6., 12.10., 12.11., 12.1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5., 23.6., 23.31., 23.3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6., 32.7., 32.9., 32.14.</w:t>
            </w:r>
          </w:p>
        </w:tc>
        <w:tc>
          <w:tcPr>
            <w:tcW w:w="26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6.01-2013-7724866277-С-069 дата выдачи: 20.06.2013 г.</w:t>
            </w:r>
          </w:p>
        </w:tc>
      </w:tr>
      <w:tr w:rsidR="0062774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45 16.06.2015 г.</w:t>
            </w:r>
          </w:p>
          <w:p w:rsidR="0062774C" w:rsidRPr="00C83432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62774C" w:rsidRPr="00C83432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ТЕХО", ООО "ТЕХО", ОГРН 1143123019720 от 13.11.2014 г., ИНН 3123355400</w:t>
            </w:r>
          </w:p>
        </w:tc>
        <w:tc>
          <w:tcPr>
            <w:tcW w:w="2126" w:type="dxa"/>
            <w:shd w:val="clear" w:color="auto" w:fill="FFFFFF"/>
          </w:tcPr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8009, Белгоро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Белгород г, Победы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69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6</w:t>
            </w:r>
          </w:p>
          <w:p w:rsidR="0062774C" w:rsidRPr="00C83432" w:rsidRDefault="0062774C" w:rsidP="006277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8343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83432">
              <w:rPr>
                <w:color w:val="000000"/>
                <w:sz w:val="18"/>
                <w:szCs w:val="18"/>
                <w:lang w:val="en-US"/>
              </w:rPr>
              <w:t>: 8-926-727-07-45, e-mail: yutam_a@mail.ru</w:t>
            </w:r>
          </w:p>
          <w:p w:rsidR="0062774C" w:rsidRPr="00C83432" w:rsidRDefault="0062774C" w:rsidP="006277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62774C" w:rsidRPr="00C83432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сец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Владимирович (Директор)</w:t>
            </w:r>
          </w:p>
        </w:tc>
        <w:tc>
          <w:tcPr>
            <w:tcW w:w="1843" w:type="dxa"/>
            <w:shd w:val="clear" w:color="auto" w:fill="FFFFFF"/>
          </w:tcPr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ичная, </w:t>
            </w:r>
          </w:p>
          <w:p w:rsidR="0062774C" w:rsidRPr="00C83432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30 от 10.06.2015 г.</w:t>
            </w:r>
          </w:p>
        </w:tc>
        <w:tc>
          <w:tcPr>
            <w:tcW w:w="1845" w:type="dxa"/>
            <w:shd w:val="clear" w:color="auto" w:fill="FFFFFF"/>
          </w:tcPr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09, период действия с 16.06.2015 г. по 15.06.2016 г.,</w:t>
            </w:r>
          </w:p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16.06.2015 г.</w:t>
            </w:r>
          </w:p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2774C" w:rsidRPr="00C83432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45.02-2015-3123355400-С-069 от 29.10.2015 г.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2 ИД от 29.10.2015 г.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8., 12.9., 12.10., 12.11., 12.12.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, 23.24., 23.26., 23.30.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7., 24.9., 24.10., 24.11., 24.12., 24.13., 24.14., 24.18., 24.19., 24.20., 24.21., 24.22., 24.23., 24.26., 24.29., 24.30.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2774C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9., 33.1.10., 33.3., 33.4., 33.5., 33.7.</w:t>
            </w:r>
          </w:p>
          <w:p w:rsidR="0062774C" w:rsidRPr="00C83432" w:rsidRDefault="0062774C" w:rsidP="0062774C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62774C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2774C" w:rsidRPr="00C83432" w:rsidRDefault="0062774C" w:rsidP="0062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5.01-2015-3123355400-С-069 дата выдачи: 16.06.2015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482CCE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0C2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2CCE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2774C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020D-6E31-4537-A1B3-DCD2BFF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10-06T13:21:00Z</cp:lastPrinted>
  <dcterms:created xsi:type="dcterms:W3CDTF">2015-10-28T12:07:00Z</dcterms:created>
  <dcterms:modified xsi:type="dcterms:W3CDTF">2015-10-28T12:07:00Z</dcterms:modified>
</cp:coreProperties>
</file>